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99" w:type="dxa"/>
        <w:tblInd w:w="-1026" w:type="dxa"/>
        <w:tblLayout w:type="fixed"/>
        <w:tblLook w:val="04A0"/>
      </w:tblPr>
      <w:tblGrid>
        <w:gridCol w:w="1418"/>
        <w:gridCol w:w="2427"/>
        <w:gridCol w:w="876"/>
        <w:gridCol w:w="876"/>
        <w:gridCol w:w="782"/>
        <w:gridCol w:w="711"/>
        <w:gridCol w:w="707"/>
        <w:gridCol w:w="1417"/>
        <w:gridCol w:w="851"/>
        <w:gridCol w:w="1134"/>
      </w:tblGrid>
      <w:tr w:rsidR="00B1241C" w:rsidRPr="00DA48EF" w:rsidTr="00B1241C">
        <w:trPr>
          <w:trHeight w:val="165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иём пищи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блюда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ыход блюда       1-3лет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ыход блюда   3-7лет </w:t>
            </w: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ищевые веществ</w:t>
            </w:r>
            <w:proofErr w:type="gramStart"/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(</w:t>
            </w:r>
            <w:proofErr w:type="gramEnd"/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р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Энергетическая ценность (</w:t>
            </w:r>
            <w:proofErr w:type="gramStart"/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кал</w:t>
            </w:r>
            <w:proofErr w:type="gramEnd"/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итамин</w:t>
            </w:r>
            <w:proofErr w:type="gramStart"/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С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 рецептуры</w:t>
            </w:r>
          </w:p>
        </w:tc>
      </w:tr>
      <w:tr w:rsidR="00B1241C" w:rsidRPr="00DA48EF" w:rsidTr="00797776">
        <w:trPr>
          <w:trHeight w:val="30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FA49E7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</w:t>
            </w:r>
            <w:r w:rsidR="00EB080F"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</w:t>
            </w:r>
            <w:r w:rsidR="00B1241C"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нь</w:t>
            </w:r>
            <w:r w:rsidR="00EB080F"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445B3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="001B40D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Ж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B40D2" w:rsidRPr="00142F59" w:rsidTr="00C46A23">
        <w:trPr>
          <w:trHeight w:val="76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D2" w:rsidRPr="00142F59" w:rsidRDefault="001B40D2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42F5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                              Завтрак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2" w:rsidRPr="001B40D2" w:rsidRDefault="001B40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B40D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млет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D2" w:rsidRDefault="00C43D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1B40D2">
              <w:rPr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D2" w:rsidRDefault="001B40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D2" w:rsidRDefault="001B40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8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D2" w:rsidRDefault="001B40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4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D2" w:rsidRDefault="001B40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D2" w:rsidRDefault="001B40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4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D2" w:rsidRDefault="001B40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D2" w:rsidRDefault="001B40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</w:t>
            </w:r>
          </w:p>
        </w:tc>
      </w:tr>
      <w:tr w:rsidR="001B40D2" w:rsidRPr="00142F59" w:rsidTr="00C46A23">
        <w:trPr>
          <w:trHeight w:val="76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D2" w:rsidRPr="00142F59" w:rsidRDefault="001B40D2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2" w:rsidRPr="001B40D2" w:rsidRDefault="001B40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B40D2">
              <w:rPr>
                <w:rFonts w:ascii="Times New Roman" w:hAnsi="Times New Roman" w:cs="Times New Roman"/>
                <w:b/>
                <w:bCs/>
                <w:color w:val="000000"/>
              </w:rPr>
              <w:t>Хлеб ржано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D2" w:rsidRDefault="00C43D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D2" w:rsidRDefault="00C43D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D2" w:rsidRDefault="001B40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D2" w:rsidRDefault="001B40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D2" w:rsidRDefault="001B40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D2" w:rsidRDefault="001B40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D2" w:rsidRDefault="001B40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D2" w:rsidRDefault="001B40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</w:tr>
      <w:tr w:rsidR="005F3485" w:rsidRPr="00DA48EF" w:rsidTr="00101493">
        <w:trPr>
          <w:trHeight w:val="76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485" w:rsidRPr="00DA48EF" w:rsidRDefault="005F3485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485" w:rsidRPr="005F3485" w:rsidRDefault="005F348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F348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Чай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485" w:rsidRDefault="005F3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485" w:rsidRDefault="005F3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485" w:rsidRDefault="005F3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485" w:rsidRDefault="005F3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485" w:rsidRDefault="005F3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485" w:rsidRDefault="005F3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485" w:rsidRDefault="005F3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485" w:rsidRDefault="005F3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</w:tr>
      <w:tr w:rsidR="000159B9" w:rsidRPr="00DA48EF" w:rsidTr="007F68FB">
        <w:trPr>
          <w:trHeight w:val="76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9B9" w:rsidRPr="00DA48EF" w:rsidRDefault="000159B9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9B9" w:rsidRPr="000159B9" w:rsidRDefault="000159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159B9">
              <w:rPr>
                <w:rFonts w:ascii="Times New Roman" w:hAnsi="Times New Roman" w:cs="Times New Roman"/>
                <w:b/>
                <w:bCs/>
                <w:color w:val="000000"/>
              </w:rPr>
              <w:t>Бутерброд с масло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9B9" w:rsidRDefault="000159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9B9" w:rsidRDefault="000159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9B9" w:rsidRDefault="000159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9B9" w:rsidRDefault="000159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3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9B9" w:rsidRDefault="000159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9B9" w:rsidRDefault="000159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9B9" w:rsidRDefault="000159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9B9" w:rsidRDefault="000159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</w:tr>
      <w:tr w:rsidR="001B40D2" w:rsidRPr="00DA48EF" w:rsidTr="00AE1438">
        <w:trPr>
          <w:trHeight w:val="49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D2" w:rsidRPr="00DA48EF" w:rsidRDefault="001B40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hAnsi="Times New Roman" w:cs="Times New Roman"/>
                <w:b/>
                <w:bCs/>
                <w:color w:val="000000"/>
              </w:rPr>
              <w:t>2-ой завтрак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0D2" w:rsidRPr="001B40D2" w:rsidRDefault="001B40D2" w:rsidP="001970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B40D2">
              <w:rPr>
                <w:rFonts w:ascii="Times New Roman" w:hAnsi="Times New Roman" w:cs="Times New Roman"/>
                <w:b/>
                <w:bCs/>
                <w:color w:val="000000"/>
              </w:rPr>
              <w:t>Сок фруктовы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D2" w:rsidRDefault="00C43D35" w:rsidP="001970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1B40D2">
              <w:rPr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D2" w:rsidRDefault="001B40D2" w:rsidP="001970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D2" w:rsidRDefault="001B40D2" w:rsidP="001970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D2" w:rsidRDefault="001B40D2" w:rsidP="001970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D2" w:rsidRDefault="001B40D2" w:rsidP="001970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D2" w:rsidRDefault="001B40D2" w:rsidP="001970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D2" w:rsidRDefault="001B40D2" w:rsidP="001970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D2" w:rsidRDefault="001B40D2" w:rsidP="001970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</w:tr>
      <w:tr w:rsidR="00C43D35" w:rsidRPr="00DA48EF" w:rsidTr="006A1CF4">
        <w:trPr>
          <w:trHeight w:val="55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35" w:rsidRDefault="00C43D35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ед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35" w:rsidRPr="001B40D2" w:rsidRDefault="00C43D35" w:rsidP="001970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B40D2">
              <w:rPr>
                <w:rFonts w:ascii="Times New Roman" w:hAnsi="Times New Roman" w:cs="Times New Roman"/>
                <w:b/>
                <w:bCs/>
                <w:color w:val="000000"/>
              </w:rPr>
              <w:t>Салат из морков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D35" w:rsidRDefault="00C43D35" w:rsidP="001970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>
              <w:rPr>
                <w:color w:val="00000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D35" w:rsidRDefault="00C43D35" w:rsidP="001970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>
              <w:rPr>
                <w:color w:val="000000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D35" w:rsidRDefault="00C43D35" w:rsidP="001970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D35" w:rsidRDefault="00C43D35" w:rsidP="001970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D35" w:rsidRDefault="00C43D35" w:rsidP="001970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D35" w:rsidRDefault="00C43D35" w:rsidP="001970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D35" w:rsidRDefault="00C43D35" w:rsidP="001970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D35" w:rsidRDefault="00C43D35" w:rsidP="001970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</w:tr>
      <w:tr w:rsidR="00C43D35" w:rsidRPr="00DA48EF" w:rsidTr="00457736">
        <w:trPr>
          <w:trHeight w:val="55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35" w:rsidRPr="00DA48EF" w:rsidRDefault="00C43D35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35" w:rsidRPr="00C43D35" w:rsidRDefault="00C43D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3D35">
              <w:rPr>
                <w:rFonts w:ascii="Times New Roman" w:hAnsi="Times New Roman" w:cs="Times New Roman"/>
                <w:b/>
                <w:bCs/>
                <w:color w:val="000000"/>
              </w:rPr>
              <w:t>Суп перловый на курином бульоне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D35" w:rsidRDefault="00C43D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D35" w:rsidRDefault="00C43D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D35" w:rsidRDefault="00C43D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D35" w:rsidRDefault="00C43D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D35" w:rsidRDefault="00C43D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D35" w:rsidRDefault="00C43D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D35" w:rsidRDefault="00C43D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D35" w:rsidRDefault="00C43D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</w:tr>
      <w:tr w:rsidR="001B40D2" w:rsidRPr="00DA48EF" w:rsidTr="00641CB9">
        <w:trPr>
          <w:trHeight w:val="62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D2" w:rsidRPr="00DA48EF" w:rsidRDefault="001B40D2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0D2" w:rsidRPr="001B40D2" w:rsidRDefault="001B40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Капуста тушеная</w:t>
            </w:r>
            <w:r w:rsidRPr="001B40D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с мясом курицы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D2" w:rsidRDefault="00C43D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1B40D2">
              <w:rPr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D2" w:rsidRDefault="00C43D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1B40D2">
              <w:rPr>
                <w:color w:val="000000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D2" w:rsidRDefault="001B40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D2" w:rsidRDefault="001B40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5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D2" w:rsidRDefault="001B40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D2" w:rsidRDefault="001B40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D2" w:rsidRDefault="001B40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6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D2" w:rsidRDefault="001B40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</w:tr>
      <w:tr w:rsidR="00BA171F" w:rsidRPr="00DA48EF" w:rsidTr="002E31CB">
        <w:trPr>
          <w:trHeight w:val="62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71F" w:rsidRPr="00DA48EF" w:rsidRDefault="00BA171F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71F" w:rsidRPr="00BA171F" w:rsidRDefault="00BA17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171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мпот из </w:t>
            </w:r>
            <w:r w:rsidR="001B40D2">
              <w:rPr>
                <w:rFonts w:ascii="Times New Roman" w:hAnsi="Times New Roman" w:cs="Times New Roman"/>
                <w:b/>
                <w:bCs/>
                <w:color w:val="000000"/>
              </w:rPr>
              <w:t>черносл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71F" w:rsidRDefault="00BA17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71F" w:rsidRDefault="00BA17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71F" w:rsidRDefault="00BA17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71F" w:rsidRDefault="00BA17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71F" w:rsidRDefault="00BA17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71F" w:rsidRDefault="00BA17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71F" w:rsidRDefault="00BA17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71F" w:rsidRDefault="00BA17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</w:tr>
      <w:tr w:rsidR="006E7F10" w:rsidRPr="00DA48EF" w:rsidTr="00B1241C">
        <w:trPr>
          <w:trHeight w:val="44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10" w:rsidRPr="00DA48EF" w:rsidRDefault="006E7F10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10" w:rsidRPr="00BA171F" w:rsidRDefault="006E7F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171F">
              <w:rPr>
                <w:rFonts w:ascii="Times New Roman" w:hAnsi="Times New Roman" w:cs="Times New Roman"/>
                <w:b/>
                <w:bCs/>
                <w:color w:val="000000"/>
              </w:rPr>
              <w:t>Хлеб ржано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10" w:rsidRDefault="00C43D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10" w:rsidRDefault="00B42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C43D35">
              <w:rPr>
                <w:color w:val="000000"/>
              </w:rPr>
              <w:t>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10" w:rsidRDefault="006E7F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10" w:rsidRDefault="006E7F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10" w:rsidRDefault="006E7F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10" w:rsidRDefault="006E7F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10" w:rsidRDefault="006E7F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10" w:rsidRDefault="006E7F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</w:tr>
      <w:tr w:rsidR="001B40D2" w:rsidRPr="00DA48EF" w:rsidTr="00AE087E">
        <w:trPr>
          <w:trHeight w:val="43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D2" w:rsidRPr="00DA48EF" w:rsidRDefault="001B40D2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лдник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2" w:rsidRPr="001B40D2" w:rsidRDefault="001B40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B40D2">
              <w:rPr>
                <w:rFonts w:ascii="Times New Roman" w:hAnsi="Times New Roman" w:cs="Times New Roman"/>
                <w:b/>
                <w:bCs/>
                <w:color w:val="000000"/>
              </w:rPr>
              <w:t>Ч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D2" w:rsidRDefault="001B40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D2" w:rsidRDefault="001B40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D2" w:rsidRDefault="001B40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D2" w:rsidRDefault="001B40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D2" w:rsidRDefault="001B40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D2" w:rsidRDefault="001B40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D2" w:rsidRDefault="001B40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D2" w:rsidRDefault="001B40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</w:t>
            </w:r>
          </w:p>
        </w:tc>
      </w:tr>
      <w:tr w:rsidR="001B40D2" w:rsidRPr="00DA48EF" w:rsidTr="00AE087E">
        <w:trPr>
          <w:trHeight w:val="43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D2" w:rsidRPr="00DA48EF" w:rsidRDefault="001B40D2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2" w:rsidRPr="001B40D2" w:rsidRDefault="001B40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B40D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Хлеб пшеничный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D2" w:rsidRDefault="00C43D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1B40D2">
              <w:rPr>
                <w:color w:val="000000"/>
              </w:rPr>
              <w:t>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D2" w:rsidRDefault="00C43D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1B40D2">
              <w:rPr>
                <w:color w:val="000000"/>
              </w:rPr>
              <w:t>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D2" w:rsidRDefault="001B40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D2" w:rsidRDefault="001B40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D2" w:rsidRDefault="001B40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D2" w:rsidRDefault="001B40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D2" w:rsidRDefault="001B40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D2" w:rsidRDefault="001B40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</w:tr>
      <w:tr w:rsidR="001B40D2" w:rsidRPr="00FC0F33" w:rsidTr="00301CBA">
        <w:trPr>
          <w:trHeight w:val="43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D2" w:rsidRPr="00DA48EF" w:rsidRDefault="001B40D2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2" w:rsidRPr="001B40D2" w:rsidRDefault="001B40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B40D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тлета рыбная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D2" w:rsidRDefault="00C43D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1B40D2">
              <w:rPr>
                <w:color w:val="00000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D2" w:rsidRDefault="00C43D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1B40D2">
              <w:rPr>
                <w:color w:val="000000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D2" w:rsidRDefault="001B40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D2" w:rsidRDefault="001B40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5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D2" w:rsidRDefault="001B40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D2" w:rsidRDefault="001B40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1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D2" w:rsidRDefault="001B40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D2" w:rsidRDefault="001B40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</w:tr>
      <w:tr w:rsidR="001B40D2" w:rsidRPr="00DA48EF" w:rsidTr="003660CD">
        <w:trPr>
          <w:trHeight w:val="39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D2" w:rsidRPr="00DA48EF" w:rsidRDefault="001B40D2" w:rsidP="00E54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Ужин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D2" w:rsidRPr="001B40D2" w:rsidRDefault="001B40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</w:t>
            </w:r>
            <w:r w:rsidRPr="001B40D2">
              <w:rPr>
                <w:rFonts w:ascii="Times New Roman" w:hAnsi="Times New Roman" w:cs="Times New Roman"/>
                <w:b/>
                <w:bCs/>
                <w:color w:val="000000"/>
              </w:rPr>
              <w:t>еченье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D2" w:rsidRDefault="001B40D2">
            <w:pPr>
              <w:jc w:val="center"/>
              <w:rPr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D2" w:rsidRDefault="00C43D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1B40D2">
              <w:rPr>
                <w:color w:val="000000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D2" w:rsidRDefault="001B40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1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D2" w:rsidRDefault="001B40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1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D2" w:rsidRDefault="001B40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D2" w:rsidRDefault="001B40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D2" w:rsidRDefault="001B40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D2" w:rsidRDefault="001B40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</w:tr>
      <w:tr w:rsidR="00C43D35" w:rsidRPr="00DA48EF" w:rsidTr="00D747DE">
        <w:trPr>
          <w:trHeight w:val="39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D35" w:rsidRPr="00DA48EF" w:rsidRDefault="00C43D35" w:rsidP="00E54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D35" w:rsidRPr="001B40D2" w:rsidRDefault="00C43D35" w:rsidP="001970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B40D2">
              <w:rPr>
                <w:rFonts w:ascii="Times New Roman" w:hAnsi="Times New Roman" w:cs="Times New Roman"/>
                <w:b/>
                <w:bCs/>
                <w:color w:val="000000"/>
              </w:rPr>
              <w:t>Ч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D35" w:rsidRDefault="00C43D35" w:rsidP="0019703D">
            <w:pPr>
              <w:jc w:val="center"/>
              <w:rPr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D35" w:rsidRDefault="00C43D35" w:rsidP="001970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D35" w:rsidRDefault="00C43D35" w:rsidP="001970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D35" w:rsidRDefault="00C43D35" w:rsidP="001970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D35" w:rsidRDefault="00C43D35" w:rsidP="001970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D35" w:rsidRDefault="00C43D35" w:rsidP="001970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D35" w:rsidRDefault="00C43D35" w:rsidP="001970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D35" w:rsidRDefault="00C43D35" w:rsidP="001970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</w:t>
            </w:r>
          </w:p>
        </w:tc>
      </w:tr>
      <w:tr w:rsidR="001B40D2" w:rsidRPr="00DA48EF" w:rsidTr="00116659">
        <w:trPr>
          <w:trHeight w:val="187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2" w:rsidRPr="00DA48EF" w:rsidRDefault="001B40D2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 xml:space="preserve">Итого за 19                                      </w:t>
            </w: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день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0D2" w:rsidRPr="00DA48EF" w:rsidRDefault="001B40D2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D2" w:rsidRPr="00DA48EF" w:rsidRDefault="001B40D2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D2" w:rsidRPr="00DA48EF" w:rsidRDefault="001B40D2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D2" w:rsidRDefault="001B40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,1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D2" w:rsidRDefault="001B40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,2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D2" w:rsidRDefault="001B40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1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D2" w:rsidRDefault="001B40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3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D2" w:rsidRDefault="001B40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,8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D2" w:rsidRDefault="001B40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932853" w:rsidRPr="00DA48EF" w:rsidRDefault="00EC4C2F">
      <w:pPr>
        <w:rPr>
          <w:rFonts w:ascii="Times New Roman" w:hAnsi="Times New Roman" w:cs="Times New Roman"/>
        </w:rPr>
      </w:pPr>
      <w:r w:rsidRPr="00DA48EF">
        <w:rPr>
          <w:rFonts w:ascii="Times New Roman" w:hAnsi="Times New Roman" w:cs="Times New Roman"/>
        </w:rPr>
        <w:t xml:space="preserve"> </w:t>
      </w:r>
    </w:p>
    <w:sectPr w:rsidR="00932853" w:rsidRPr="00DA48EF" w:rsidSect="00B1241C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compat>
    <w:useFELayout/>
  </w:compat>
  <w:rsids>
    <w:rsidRoot w:val="00B1241C"/>
    <w:rsid w:val="000072AD"/>
    <w:rsid w:val="00007A77"/>
    <w:rsid w:val="000127D9"/>
    <w:rsid w:val="00014DE6"/>
    <w:rsid w:val="000159B9"/>
    <w:rsid w:val="0002140F"/>
    <w:rsid w:val="00035401"/>
    <w:rsid w:val="000A070E"/>
    <w:rsid w:val="000B3291"/>
    <w:rsid w:val="000E7A57"/>
    <w:rsid w:val="000F574A"/>
    <w:rsid w:val="00112FCB"/>
    <w:rsid w:val="00113096"/>
    <w:rsid w:val="00132589"/>
    <w:rsid w:val="0013368E"/>
    <w:rsid w:val="00142C26"/>
    <w:rsid w:val="00142D2D"/>
    <w:rsid w:val="00142F59"/>
    <w:rsid w:val="00144FA3"/>
    <w:rsid w:val="00146E71"/>
    <w:rsid w:val="001556E4"/>
    <w:rsid w:val="001818AD"/>
    <w:rsid w:val="00183C9D"/>
    <w:rsid w:val="0018689F"/>
    <w:rsid w:val="00187567"/>
    <w:rsid w:val="001A5D88"/>
    <w:rsid w:val="001B40D2"/>
    <w:rsid w:val="001C118A"/>
    <w:rsid w:val="001F5DAC"/>
    <w:rsid w:val="002107BC"/>
    <w:rsid w:val="002421C5"/>
    <w:rsid w:val="00246E23"/>
    <w:rsid w:val="0025115A"/>
    <w:rsid w:val="002656EC"/>
    <w:rsid w:val="00275ACE"/>
    <w:rsid w:val="00280A7B"/>
    <w:rsid w:val="00291939"/>
    <w:rsid w:val="002C639F"/>
    <w:rsid w:val="002D18BC"/>
    <w:rsid w:val="002D44D9"/>
    <w:rsid w:val="002E52B2"/>
    <w:rsid w:val="002F3443"/>
    <w:rsid w:val="002F4558"/>
    <w:rsid w:val="00340BD8"/>
    <w:rsid w:val="003566FC"/>
    <w:rsid w:val="00357F4A"/>
    <w:rsid w:val="00367A33"/>
    <w:rsid w:val="00380ED7"/>
    <w:rsid w:val="00381DE2"/>
    <w:rsid w:val="00381F4B"/>
    <w:rsid w:val="00392753"/>
    <w:rsid w:val="00397F12"/>
    <w:rsid w:val="003A3191"/>
    <w:rsid w:val="003B0ED8"/>
    <w:rsid w:val="003B1E18"/>
    <w:rsid w:val="003C3D86"/>
    <w:rsid w:val="003C5556"/>
    <w:rsid w:val="003D560E"/>
    <w:rsid w:val="003F4657"/>
    <w:rsid w:val="003F5212"/>
    <w:rsid w:val="00403486"/>
    <w:rsid w:val="00414292"/>
    <w:rsid w:val="00424384"/>
    <w:rsid w:val="00433D2D"/>
    <w:rsid w:val="00433F13"/>
    <w:rsid w:val="00440F1C"/>
    <w:rsid w:val="00445B32"/>
    <w:rsid w:val="00454D3F"/>
    <w:rsid w:val="004554B8"/>
    <w:rsid w:val="004660AB"/>
    <w:rsid w:val="00475235"/>
    <w:rsid w:val="004805D6"/>
    <w:rsid w:val="004A121A"/>
    <w:rsid w:val="004B1B66"/>
    <w:rsid w:val="004B766D"/>
    <w:rsid w:val="004C4AFA"/>
    <w:rsid w:val="004E47FC"/>
    <w:rsid w:val="00511965"/>
    <w:rsid w:val="00511D92"/>
    <w:rsid w:val="00515135"/>
    <w:rsid w:val="005268C8"/>
    <w:rsid w:val="005502A1"/>
    <w:rsid w:val="0056520F"/>
    <w:rsid w:val="00580119"/>
    <w:rsid w:val="00580177"/>
    <w:rsid w:val="005818AF"/>
    <w:rsid w:val="00594305"/>
    <w:rsid w:val="005B43C7"/>
    <w:rsid w:val="005C4100"/>
    <w:rsid w:val="005F3485"/>
    <w:rsid w:val="005F625F"/>
    <w:rsid w:val="005F6BFB"/>
    <w:rsid w:val="006074CA"/>
    <w:rsid w:val="00642CB0"/>
    <w:rsid w:val="00661B3E"/>
    <w:rsid w:val="0067664D"/>
    <w:rsid w:val="006802B0"/>
    <w:rsid w:val="0068511C"/>
    <w:rsid w:val="00691C93"/>
    <w:rsid w:val="006C282A"/>
    <w:rsid w:val="006C55EF"/>
    <w:rsid w:val="006D6BB3"/>
    <w:rsid w:val="006E36A6"/>
    <w:rsid w:val="006E7F10"/>
    <w:rsid w:val="006F2BCD"/>
    <w:rsid w:val="006F4449"/>
    <w:rsid w:val="007443A6"/>
    <w:rsid w:val="007526F0"/>
    <w:rsid w:val="00763408"/>
    <w:rsid w:val="00790770"/>
    <w:rsid w:val="00793F61"/>
    <w:rsid w:val="00797776"/>
    <w:rsid w:val="007A4685"/>
    <w:rsid w:val="007A5499"/>
    <w:rsid w:val="007B6241"/>
    <w:rsid w:val="007C7B07"/>
    <w:rsid w:val="007E58E7"/>
    <w:rsid w:val="007F080B"/>
    <w:rsid w:val="00803324"/>
    <w:rsid w:val="00813199"/>
    <w:rsid w:val="00834EF8"/>
    <w:rsid w:val="00846411"/>
    <w:rsid w:val="0085635C"/>
    <w:rsid w:val="008579CF"/>
    <w:rsid w:val="00883E55"/>
    <w:rsid w:val="008B0328"/>
    <w:rsid w:val="008B3A49"/>
    <w:rsid w:val="008B6968"/>
    <w:rsid w:val="008D2D46"/>
    <w:rsid w:val="008E01DA"/>
    <w:rsid w:val="008E422C"/>
    <w:rsid w:val="008E71C8"/>
    <w:rsid w:val="008F4EC1"/>
    <w:rsid w:val="008F6AFC"/>
    <w:rsid w:val="00900937"/>
    <w:rsid w:val="00901B85"/>
    <w:rsid w:val="00906F2C"/>
    <w:rsid w:val="009124ED"/>
    <w:rsid w:val="00914CF4"/>
    <w:rsid w:val="00917568"/>
    <w:rsid w:val="00922A1C"/>
    <w:rsid w:val="00925941"/>
    <w:rsid w:val="00932853"/>
    <w:rsid w:val="009368BF"/>
    <w:rsid w:val="00941992"/>
    <w:rsid w:val="0094220C"/>
    <w:rsid w:val="0094225A"/>
    <w:rsid w:val="00943A94"/>
    <w:rsid w:val="00955FB4"/>
    <w:rsid w:val="00963F72"/>
    <w:rsid w:val="00973944"/>
    <w:rsid w:val="009762A8"/>
    <w:rsid w:val="00991197"/>
    <w:rsid w:val="009958DC"/>
    <w:rsid w:val="009D0067"/>
    <w:rsid w:val="00A000E2"/>
    <w:rsid w:val="00A02367"/>
    <w:rsid w:val="00A03E09"/>
    <w:rsid w:val="00A13875"/>
    <w:rsid w:val="00A35ADB"/>
    <w:rsid w:val="00A4437F"/>
    <w:rsid w:val="00A46DDF"/>
    <w:rsid w:val="00A5043D"/>
    <w:rsid w:val="00A56ACD"/>
    <w:rsid w:val="00A60752"/>
    <w:rsid w:val="00A67AA4"/>
    <w:rsid w:val="00A67FC5"/>
    <w:rsid w:val="00A76043"/>
    <w:rsid w:val="00A76F4A"/>
    <w:rsid w:val="00A77B71"/>
    <w:rsid w:val="00A835F5"/>
    <w:rsid w:val="00A93738"/>
    <w:rsid w:val="00AA1451"/>
    <w:rsid w:val="00AA3C4B"/>
    <w:rsid w:val="00AE1D43"/>
    <w:rsid w:val="00B035DA"/>
    <w:rsid w:val="00B1241C"/>
    <w:rsid w:val="00B203D8"/>
    <w:rsid w:val="00B42D6B"/>
    <w:rsid w:val="00B42E3B"/>
    <w:rsid w:val="00B77239"/>
    <w:rsid w:val="00B82ACF"/>
    <w:rsid w:val="00BA171F"/>
    <w:rsid w:val="00BA59CF"/>
    <w:rsid w:val="00BB2417"/>
    <w:rsid w:val="00BC3231"/>
    <w:rsid w:val="00BD548D"/>
    <w:rsid w:val="00BE41DD"/>
    <w:rsid w:val="00BF5E4F"/>
    <w:rsid w:val="00C224FC"/>
    <w:rsid w:val="00C33CB8"/>
    <w:rsid w:val="00C43D35"/>
    <w:rsid w:val="00C61297"/>
    <w:rsid w:val="00C90BA4"/>
    <w:rsid w:val="00C96C13"/>
    <w:rsid w:val="00CA2E9B"/>
    <w:rsid w:val="00CB4124"/>
    <w:rsid w:val="00CB4129"/>
    <w:rsid w:val="00CB6E1F"/>
    <w:rsid w:val="00CC5E84"/>
    <w:rsid w:val="00CE0722"/>
    <w:rsid w:val="00CE2B04"/>
    <w:rsid w:val="00CE436D"/>
    <w:rsid w:val="00CF61CF"/>
    <w:rsid w:val="00D25946"/>
    <w:rsid w:val="00D339EB"/>
    <w:rsid w:val="00D40DB6"/>
    <w:rsid w:val="00D52188"/>
    <w:rsid w:val="00D537A1"/>
    <w:rsid w:val="00D60A9B"/>
    <w:rsid w:val="00D63C53"/>
    <w:rsid w:val="00D954E7"/>
    <w:rsid w:val="00DA0EA2"/>
    <w:rsid w:val="00DA1CAB"/>
    <w:rsid w:val="00DA43D1"/>
    <w:rsid w:val="00DA48EF"/>
    <w:rsid w:val="00DB7A10"/>
    <w:rsid w:val="00DB7BBC"/>
    <w:rsid w:val="00DE33B3"/>
    <w:rsid w:val="00DF05C0"/>
    <w:rsid w:val="00E01A42"/>
    <w:rsid w:val="00E100AB"/>
    <w:rsid w:val="00E361D8"/>
    <w:rsid w:val="00E36D62"/>
    <w:rsid w:val="00E37096"/>
    <w:rsid w:val="00E54114"/>
    <w:rsid w:val="00E62D19"/>
    <w:rsid w:val="00E71225"/>
    <w:rsid w:val="00EB080F"/>
    <w:rsid w:val="00EB101F"/>
    <w:rsid w:val="00EB36C7"/>
    <w:rsid w:val="00EB4248"/>
    <w:rsid w:val="00EC4C2F"/>
    <w:rsid w:val="00EF7791"/>
    <w:rsid w:val="00F03B14"/>
    <w:rsid w:val="00F14390"/>
    <w:rsid w:val="00F15C83"/>
    <w:rsid w:val="00F45274"/>
    <w:rsid w:val="00F530EC"/>
    <w:rsid w:val="00F675B0"/>
    <w:rsid w:val="00F834AD"/>
    <w:rsid w:val="00FA49E7"/>
    <w:rsid w:val="00FA501B"/>
    <w:rsid w:val="00FA763A"/>
    <w:rsid w:val="00FC0330"/>
    <w:rsid w:val="00FC0F33"/>
    <w:rsid w:val="00FD3282"/>
    <w:rsid w:val="00FE0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1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3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CC77D-6F6F-48B7-84A1-B5152FDC3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5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9</cp:revision>
  <dcterms:created xsi:type="dcterms:W3CDTF">2023-03-02T12:33:00Z</dcterms:created>
  <dcterms:modified xsi:type="dcterms:W3CDTF">2023-11-22T12:09:00Z</dcterms:modified>
</cp:coreProperties>
</file>